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C0" w:rsidRPr="003667C0" w:rsidRDefault="003667C0" w:rsidP="003667C0">
      <w:pPr>
        <w:autoSpaceDE w:val="0"/>
        <w:autoSpaceDN w:val="0"/>
        <w:adjustRightInd w:val="0"/>
        <w:rPr>
          <w:rFonts w:ascii="Calibri" w:eastAsiaTheme="minorHAnsi" w:hAnsi="Calibri" w:cs="Calibri"/>
          <w:color w:val="0070C0"/>
          <w:sz w:val="22"/>
          <w:szCs w:val="22"/>
        </w:rPr>
      </w:pPr>
      <w:r w:rsidRPr="003667C0">
        <w:rPr>
          <w:rFonts w:ascii="Calibri" w:eastAsiaTheme="minorHAnsi" w:hAnsi="Calibri" w:cs="Calibri"/>
          <w:color w:val="0070C0"/>
          <w:sz w:val="22"/>
          <w:szCs w:val="22"/>
        </w:rPr>
        <w:t xml:space="preserve">Human Resources department of an IT company compiled the salary, years of education, years of experience and average number of hours worked each week for 8 of their employees. And the data is as follows: </w:t>
      </w:r>
    </w:p>
    <w:p w:rsidR="003667C0" w:rsidRPr="003667C0" w:rsidRDefault="003667C0" w:rsidP="003667C0">
      <w:pPr>
        <w:autoSpaceDE w:val="0"/>
        <w:autoSpaceDN w:val="0"/>
        <w:adjustRightInd w:val="0"/>
        <w:spacing w:after="70"/>
        <w:ind w:left="720"/>
        <w:rPr>
          <w:rFonts w:ascii="Calibri" w:eastAsiaTheme="minorHAnsi" w:hAnsi="Calibri" w:cs="Calibri"/>
          <w:color w:val="0070C0"/>
          <w:sz w:val="22"/>
          <w:szCs w:val="22"/>
        </w:rPr>
      </w:pPr>
      <w:r w:rsidRPr="003667C0">
        <w:rPr>
          <w:rFonts w:ascii="Calibri" w:eastAsiaTheme="minorHAnsi" w:hAnsi="Calibri" w:cs="Calibri"/>
          <w:color w:val="0070C0"/>
          <w:sz w:val="22"/>
          <w:szCs w:val="22"/>
        </w:rPr>
        <w:t xml:space="preserve">• Y represents an employee’s annual salary, measured in thousands of dollars. </w:t>
      </w:r>
    </w:p>
    <w:p w:rsidR="003667C0" w:rsidRPr="003667C0" w:rsidRDefault="003667C0" w:rsidP="003667C0">
      <w:pPr>
        <w:autoSpaceDE w:val="0"/>
        <w:autoSpaceDN w:val="0"/>
        <w:adjustRightInd w:val="0"/>
        <w:spacing w:after="70"/>
        <w:ind w:left="720"/>
        <w:rPr>
          <w:rFonts w:ascii="Calibri" w:eastAsiaTheme="minorHAnsi" w:hAnsi="Calibri" w:cs="Calibri"/>
          <w:color w:val="0070C0"/>
          <w:sz w:val="22"/>
          <w:szCs w:val="22"/>
        </w:rPr>
      </w:pPr>
      <w:r w:rsidRPr="003667C0">
        <w:rPr>
          <w:rFonts w:ascii="Calibri" w:eastAsiaTheme="minorHAnsi" w:hAnsi="Calibri" w:cs="Calibri"/>
          <w:color w:val="0070C0"/>
          <w:sz w:val="22"/>
          <w:szCs w:val="22"/>
        </w:rPr>
        <w:t>• X</w:t>
      </w:r>
      <w:r w:rsidRPr="003667C0">
        <w:rPr>
          <w:rFonts w:ascii="Calibri" w:eastAsiaTheme="minorHAnsi" w:hAnsi="Calibri" w:cs="Calibri"/>
          <w:color w:val="0070C0"/>
          <w:sz w:val="14"/>
          <w:szCs w:val="14"/>
        </w:rPr>
        <w:t xml:space="preserve">1 </w:t>
      </w:r>
      <w:r w:rsidRPr="003667C0">
        <w:rPr>
          <w:rFonts w:ascii="Calibri" w:eastAsiaTheme="minorHAnsi" w:hAnsi="Calibri" w:cs="Calibri"/>
          <w:color w:val="0070C0"/>
          <w:sz w:val="22"/>
          <w:szCs w:val="22"/>
        </w:rPr>
        <w:t xml:space="preserve">represents years of experience. </w:t>
      </w:r>
    </w:p>
    <w:p w:rsidR="003667C0" w:rsidRPr="003667C0" w:rsidRDefault="003667C0" w:rsidP="003667C0">
      <w:pPr>
        <w:autoSpaceDE w:val="0"/>
        <w:autoSpaceDN w:val="0"/>
        <w:adjustRightInd w:val="0"/>
        <w:spacing w:after="70"/>
        <w:ind w:left="720"/>
        <w:rPr>
          <w:rFonts w:ascii="Calibri" w:eastAsiaTheme="minorHAnsi" w:hAnsi="Calibri" w:cs="Calibri"/>
          <w:color w:val="0070C0"/>
          <w:sz w:val="22"/>
          <w:szCs w:val="22"/>
        </w:rPr>
      </w:pPr>
      <w:r w:rsidRPr="003667C0">
        <w:rPr>
          <w:rFonts w:ascii="Calibri" w:eastAsiaTheme="minorHAnsi" w:hAnsi="Calibri" w:cs="Calibri"/>
          <w:color w:val="0070C0"/>
          <w:sz w:val="22"/>
          <w:szCs w:val="22"/>
        </w:rPr>
        <w:t>• X</w:t>
      </w:r>
      <w:r w:rsidRPr="003667C0">
        <w:rPr>
          <w:rFonts w:ascii="Calibri" w:eastAsiaTheme="minorHAnsi" w:hAnsi="Calibri" w:cs="Calibri"/>
          <w:color w:val="0070C0"/>
          <w:sz w:val="14"/>
          <w:szCs w:val="14"/>
        </w:rPr>
        <w:t xml:space="preserve">2 </w:t>
      </w:r>
      <w:r w:rsidRPr="003667C0">
        <w:rPr>
          <w:rFonts w:ascii="Calibri" w:eastAsiaTheme="minorHAnsi" w:hAnsi="Calibri" w:cs="Calibri"/>
          <w:color w:val="0070C0"/>
          <w:sz w:val="22"/>
          <w:szCs w:val="22"/>
        </w:rPr>
        <w:t xml:space="preserve">represents average number of hours worked each week. </w:t>
      </w:r>
    </w:p>
    <w:p w:rsidR="003667C0" w:rsidRPr="00DC5195" w:rsidRDefault="003667C0" w:rsidP="003667C0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70C0"/>
          <w:sz w:val="22"/>
          <w:szCs w:val="22"/>
        </w:rPr>
      </w:pPr>
      <w:r w:rsidRPr="003667C0">
        <w:rPr>
          <w:rFonts w:ascii="Calibri" w:eastAsiaTheme="minorHAnsi" w:hAnsi="Calibri" w:cs="Calibri"/>
          <w:color w:val="0070C0"/>
          <w:sz w:val="22"/>
          <w:szCs w:val="22"/>
        </w:rPr>
        <w:t>• X</w:t>
      </w:r>
      <w:r w:rsidRPr="003667C0">
        <w:rPr>
          <w:rFonts w:ascii="Calibri" w:eastAsiaTheme="minorHAnsi" w:hAnsi="Calibri" w:cs="Calibri"/>
          <w:color w:val="0070C0"/>
          <w:sz w:val="14"/>
          <w:szCs w:val="14"/>
        </w:rPr>
        <w:t xml:space="preserve">3 </w:t>
      </w:r>
      <w:r w:rsidRPr="003667C0">
        <w:rPr>
          <w:rFonts w:ascii="Calibri" w:eastAsiaTheme="minorHAnsi" w:hAnsi="Calibri" w:cs="Calibri"/>
          <w:color w:val="0070C0"/>
          <w:sz w:val="22"/>
          <w:szCs w:val="22"/>
        </w:rPr>
        <w:t xml:space="preserve">represents and employee’s years of education. A value of 0 represents someone who only has pre-university certificate, 4 indicates graduate education and 6 indicates post-graduate education. </w:t>
      </w:r>
    </w:p>
    <w:p w:rsidR="003667C0" w:rsidRPr="003667C0" w:rsidRDefault="003667C0" w:rsidP="003667C0">
      <w:pPr>
        <w:autoSpaceDE w:val="0"/>
        <w:autoSpaceDN w:val="0"/>
        <w:adjustRightInd w:val="0"/>
        <w:ind w:left="720"/>
        <w:rPr>
          <w:rFonts w:ascii="Calibri" w:eastAsiaTheme="minorHAnsi" w:hAnsi="Calibri" w:cs="Calibri"/>
          <w:color w:val="000000"/>
          <w:sz w:val="22"/>
          <w:szCs w:val="22"/>
        </w:rPr>
      </w:pPr>
    </w:p>
    <w:tbl>
      <w:tblPr>
        <w:tblStyle w:val="TableGrid"/>
        <w:tblW w:w="9811" w:type="dxa"/>
        <w:tblLook w:val="04A0" w:firstRow="1" w:lastRow="0" w:firstColumn="1" w:lastColumn="0" w:noHBand="0" w:noVBand="1"/>
      </w:tblPr>
      <w:tblGrid>
        <w:gridCol w:w="2823"/>
        <w:gridCol w:w="2328"/>
        <w:gridCol w:w="2330"/>
        <w:gridCol w:w="2330"/>
      </w:tblGrid>
      <w:tr w:rsidR="003667C0" w:rsidTr="00F829D9">
        <w:trPr>
          <w:trHeight w:val="998"/>
        </w:trPr>
        <w:tc>
          <w:tcPr>
            <w:tcW w:w="2823" w:type="dxa"/>
            <w:vAlign w:val="center"/>
          </w:tcPr>
          <w:p w:rsidR="003667C0" w:rsidRDefault="003667C0" w:rsidP="00F829D9">
            <w:pPr>
              <w:autoSpaceDE w:val="0"/>
              <w:autoSpaceDN w:val="0"/>
              <w:adjustRightInd w:val="0"/>
              <w:spacing w:after="61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F829D9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 xml:space="preserve">Annual Salary $ Thousands </w:t>
            </w:r>
            <w:r w:rsidR="00F829D9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–</w:t>
            </w:r>
            <w:r w:rsidRPr="00F829D9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 xml:space="preserve"> Y</w:t>
            </w:r>
          </w:p>
        </w:tc>
        <w:tc>
          <w:tcPr>
            <w:tcW w:w="2328" w:type="dxa"/>
            <w:vAlign w:val="center"/>
          </w:tcPr>
          <w:p w:rsidR="003667C0" w:rsidRDefault="003667C0" w:rsidP="00F829D9">
            <w:pPr>
              <w:autoSpaceDE w:val="0"/>
              <w:autoSpaceDN w:val="0"/>
              <w:adjustRightInd w:val="0"/>
              <w:spacing w:after="61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3667C0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Years of experience – X1</w:t>
            </w:r>
          </w:p>
        </w:tc>
        <w:tc>
          <w:tcPr>
            <w:tcW w:w="2330" w:type="dxa"/>
            <w:vAlign w:val="center"/>
          </w:tcPr>
          <w:p w:rsidR="003667C0" w:rsidRDefault="003667C0" w:rsidP="00F829D9">
            <w:pPr>
              <w:autoSpaceDE w:val="0"/>
              <w:autoSpaceDN w:val="0"/>
              <w:adjustRightInd w:val="0"/>
              <w:spacing w:after="61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3667C0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Hours worked per week – X2</w:t>
            </w:r>
          </w:p>
        </w:tc>
        <w:tc>
          <w:tcPr>
            <w:tcW w:w="2330" w:type="dxa"/>
            <w:vAlign w:val="center"/>
          </w:tcPr>
          <w:p w:rsidR="003667C0" w:rsidRDefault="003667C0" w:rsidP="00F829D9">
            <w:pPr>
              <w:autoSpaceDE w:val="0"/>
              <w:autoSpaceDN w:val="0"/>
              <w:adjustRightInd w:val="0"/>
              <w:spacing w:after="61"/>
              <w:jc w:val="center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 w:rsidRPr="003667C0">
              <w:rPr>
                <w:rFonts w:ascii="Calibri" w:hAnsi="Calibri" w:cs="Calibri"/>
                <w:b/>
                <w:color w:val="FF0000"/>
                <w:sz w:val="23"/>
                <w:szCs w:val="23"/>
              </w:rPr>
              <w:t>Years of education – X3</w:t>
            </w:r>
          </w:p>
        </w:tc>
      </w:tr>
      <w:tr w:rsidR="008D428A" w:rsidTr="002E57D5">
        <w:trPr>
          <w:trHeight w:val="241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D428A" w:rsidTr="002E57D5">
        <w:trPr>
          <w:trHeight w:val="252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D428A" w:rsidTr="002E57D5">
        <w:trPr>
          <w:trHeight w:val="241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D428A" w:rsidTr="002E57D5">
        <w:trPr>
          <w:trHeight w:val="252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D428A" w:rsidTr="002E57D5">
        <w:trPr>
          <w:trHeight w:val="241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D428A" w:rsidTr="002E57D5">
        <w:trPr>
          <w:trHeight w:val="252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D428A" w:rsidTr="002E57D5">
        <w:trPr>
          <w:trHeight w:val="241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D428A" w:rsidTr="002E57D5">
        <w:trPr>
          <w:trHeight w:val="241"/>
        </w:trPr>
        <w:tc>
          <w:tcPr>
            <w:tcW w:w="2823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28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30" w:type="dxa"/>
            <w:vAlign w:val="bottom"/>
          </w:tcPr>
          <w:p w:rsidR="008D428A" w:rsidRDefault="008D428A" w:rsidP="008D42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:rsidR="003667C0" w:rsidRDefault="003667C0" w:rsidP="00E7252B">
      <w:pPr>
        <w:autoSpaceDE w:val="0"/>
        <w:autoSpaceDN w:val="0"/>
        <w:adjustRightInd w:val="0"/>
        <w:spacing w:after="61"/>
        <w:rPr>
          <w:rFonts w:ascii="Calibri" w:hAnsi="Calibri" w:cs="Calibri"/>
          <w:b/>
          <w:color w:val="FF0000"/>
          <w:sz w:val="23"/>
          <w:szCs w:val="23"/>
        </w:rPr>
      </w:pPr>
    </w:p>
    <w:p w:rsidR="00EB705D" w:rsidRPr="00EB705D" w:rsidRDefault="00EB705D" w:rsidP="00EB705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:rsidR="00EB705D" w:rsidRPr="00EB705D" w:rsidRDefault="00EB705D" w:rsidP="00EB705D">
      <w:pPr>
        <w:autoSpaceDE w:val="0"/>
        <w:autoSpaceDN w:val="0"/>
        <w:adjustRightInd w:val="0"/>
        <w:rPr>
          <w:rFonts w:ascii="Calibri" w:eastAsiaTheme="minorHAnsi" w:hAnsi="Calibri" w:cs="Calibri"/>
          <w:color w:val="0070C0"/>
          <w:sz w:val="22"/>
          <w:szCs w:val="22"/>
        </w:rPr>
      </w:pPr>
      <w:bookmarkStart w:id="0" w:name="_GoBack"/>
      <w:bookmarkEnd w:id="0"/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Fit a regression equation for this data and find the following. </w:t>
      </w:r>
    </w:p>
    <w:p w:rsidR="00EB705D" w:rsidRPr="00EB705D" w:rsidRDefault="00EB705D" w:rsidP="00EB705D">
      <w:pPr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70C0"/>
          <w:sz w:val="22"/>
          <w:szCs w:val="22"/>
        </w:rPr>
      </w:pPr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1) What is the starting salary for a new employee with no experience and has pre-university certificate? </w:t>
      </w:r>
    </w:p>
    <w:p w:rsidR="00EB705D" w:rsidRPr="00EB705D" w:rsidRDefault="00EB705D" w:rsidP="00EB705D">
      <w:pPr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70C0"/>
          <w:sz w:val="22"/>
          <w:szCs w:val="22"/>
        </w:rPr>
      </w:pPr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2) What is the salary incremented for every year of education after pre-university certificate? </w:t>
      </w:r>
    </w:p>
    <w:p w:rsidR="00EB705D" w:rsidRPr="00EB705D" w:rsidRDefault="00EB705D" w:rsidP="00EB705D">
      <w:pPr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70C0"/>
          <w:sz w:val="22"/>
          <w:szCs w:val="22"/>
        </w:rPr>
      </w:pPr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3) What is the salary incremented for an additional year of experience? </w:t>
      </w:r>
    </w:p>
    <w:p w:rsidR="00EB705D" w:rsidRPr="00EB705D" w:rsidRDefault="00EB705D" w:rsidP="00EB705D">
      <w:pPr>
        <w:autoSpaceDE w:val="0"/>
        <w:autoSpaceDN w:val="0"/>
        <w:adjustRightInd w:val="0"/>
        <w:spacing w:after="58"/>
        <w:rPr>
          <w:rFonts w:ascii="Calibri" w:eastAsiaTheme="minorHAnsi" w:hAnsi="Calibri" w:cs="Calibri"/>
          <w:color w:val="0070C0"/>
          <w:sz w:val="22"/>
          <w:szCs w:val="22"/>
        </w:rPr>
      </w:pPr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4) What is the salary addition for an additional hour of work per week? </w:t>
      </w:r>
    </w:p>
    <w:p w:rsidR="00EB705D" w:rsidRPr="00EB705D" w:rsidRDefault="00EB705D" w:rsidP="00EB705D">
      <w:pPr>
        <w:autoSpaceDE w:val="0"/>
        <w:autoSpaceDN w:val="0"/>
        <w:adjustRightInd w:val="0"/>
        <w:rPr>
          <w:rFonts w:ascii="Calibri" w:eastAsiaTheme="minorHAnsi" w:hAnsi="Calibri" w:cs="Calibri"/>
          <w:color w:val="0070C0"/>
          <w:sz w:val="22"/>
          <w:szCs w:val="22"/>
        </w:rPr>
      </w:pPr>
      <w:r w:rsidRPr="00EB705D">
        <w:rPr>
          <w:rFonts w:ascii="Calibri" w:eastAsiaTheme="minorHAnsi" w:hAnsi="Calibri" w:cs="Calibri"/>
          <w:color w:val="0070C0"/>
          <w:sz w:val="22"/>
          <w:szCs w:val="22"/>
        </w:rPr>
        <w:t xml:space="preserve">5) What should be the proposed salary of a potential new hire with 6 years of education with 6 years of experience and is expected to work 40 hours per week? </w:t>
      </w:r>
    </w:p>
    <w:p w:rsidR="00EB705D" w:rsidRDefault="00EB705D" w:rsidP="00E7252B">
      <w:pPr>
        <w:autoSpaceDE w:val="0"/>
        <w:autoSpaceDN w:val="0"/>
        <w:adjustRightInd w:val="0"/>
        <w:spacing w:after="61"/>
        <w:rPr>
          <w:rFonts w:ascii="Calibri" w:hAnsi="Calibri" w:cs="Calibri"/>
          <w:b/>
          <w:color w:val="FF0000"/>
          <w:sz w:val="23"/>
          <w:szCs w:val="23"/>
        </w:rPr>
      </w:pPr>
    </w:p>
    <w:sectPr w:rsidR="00EB70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B60" w:rsidRDefault="007B6B60" w:rsidP="00FA075D">
      <w:r>
        <w:separator/>
      </w:r>
    </w:p>
  </w:endnote>
  <w:endnote w:type="continuationSeparator" w:id="0">
    <w:p w:rsidR="007B6B60" w:rsidRDefault="007B6B60" w:rsidP="00FA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6783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70C" w:rsidRDefault="003B67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51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670C" w:rsidRDefault="003B6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B60" w:rsidRDefault="007B6B60" w:rsidP="00FA075D">
      <w:r>
        <w:separator/>
      </w:r>
    </w:p>
  </w:footnote>
  <w:footnote w:type="continuationSeparator" w:id="0">
    <w:p w:rsidR="007B6B60" w:rsidRDefault="007B6B60" w:rsidP="00FA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0C" w:rsidRDefault="003B670C">
    <w:pPr>
      <w:pStyle w:val="Header"/>
    </w:pPr>
    <w:proofErr w:type="spellStart"/>
    <w:r>
      <w:t>Proficience</w:t>
    </w:r>
    <w:proofErr w:type="spellEnd"/>
    <w:r>
      <w:t xml:space="preserve">, CCE, </w:t>
    </w:r>
    <w:proofErr w:type="spellStart"/>
    <w:r>
      <w:t>IISc</w:t>
    </w:r>
    <w:proofErr w:type="spellEnd"/>
    <w:r>
      <w:ptab w:relativeTo="margin" w:alignment="center" w:leader="none"/>
    </w:r>
    <w:r w:rsidRPr="00FA075D">
      <w:t xml:space="preserve">Basics of Data Analytics - </w:t>
    </w:r>
    <w:r>
      <w:t>Fundamentals</w:t>
    </w:r>
    <w:r>
      <w:ptab w:relativeTo="margin" w:alignment="right" w:leader="none"/>
    </w:r>
    <w:r w:rsidR="00747003">
      <w:t>Assignment #5</w:t>
    </w:r>
  </w:p>
  <w:p w:rsidR="003B670C" w:rsidRDefault="003B670C">
    <w:pPr>
      <w:pStyle w:val="Header"/>
    </w:pPr>
    <w:r>
      <w:tab/>
    </w:r>
    <w:r>
      <w:tab/>
      <w:t>Manjunath Venkata Av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BBAD53"/>
    <w:multiLevelType w:val="hybridMultilevel"/>
    <w:tmpl w:val="8F163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2456"/>
    <w:multiLevelType w:val="hybridMultilevel"/>
    <w:tmpl w:val="939E82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A0A6E"/>
    <w:multiLevelType w:val="multilevel"/>
    <w:tmpl w:val="BBE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87079"/>
    <w:multiLevelType w:val="hybridMultilevel"/>
    <w:tmpl w:val="221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F5EED"/>
    <w:multiLevelType w:val="multilevel"/>
    <w:tmpl w:val="E35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06010"/>
    <w:multiLevelType w:val="hybridMultilevel"/>
    <w:tmpl w:val="3C82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ED7"/>
    <w:multiLevelType w:val="hybridMultilevel"/>
    <w:tmpl w:val="8F2AD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F5610"/>
    <w:multiLevelType w:val="hybridMultilevel"/>
    <w:tmpl w:val="19B0F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E68F0"/>
    <w:multiLevelType w:val="multilevel"/>
    <w:tmpl w:val="424C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D3DD9"/>
    <w:multiLevelType w:val="multilevel"/>
    <w:tmpl w:val="F5D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259FF"/>
    <w:multiLevelType w:val="hybridMultilevel"/>
    <w:tmpl w:val="6C3E1FF6"/>
    <w:lvl w:ilvl="0" w:tplc="A308FF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1872"/>
    <w:multiLevelType w:val="multilevel"/>
    <w:tmpl w:val="22F6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86841"/>
    <w:multiLevelType w:val="hybridMultilevel"/>
    <w:tmpl w:val="48160A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C12D9"/>
    <w:multiLevelType w:val="multilevel"/>
    <w:tmpl w:val="A80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82EA2"/>
    <w:multiLevelType w:val="multilevel"/>
    <w:tmpl w:val="8BF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D6170"/>
    <w:multiLevelType w:val="hybridMultilevel"/>
    <w:tmpl w:val="3DBC9F6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63DD"/>
    <w:multiLevelType w:val="hybridMultilevel"/>
    <w:tmpl w:val="48160A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F03AF"/>
    <w:multiLevelType w:val="hybridMultilevel"/>
    <w:tmpl w:val="141E1A16"/>
    <w:lvl w:ilvl="0" w:tplc="BC50D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0FF"/>
    <w:multiLevelType w:val="hybridMultilevel"/>
    <w:tmpl w:val="88F4908A"/>
    <w:lvl w:ilvl="0" w:tplc="4DC27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862AC"/>
    <w:multiLevelType w:val="multilevel"/>
    <w:tmpl w:val="828A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B0B8"/>
    <w:multiLevelType w:val="hybridMultilevel"/>
    <w:tmpl w:val="B4DAA6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514A8C"/>
    <w:multiLevelType w:val="multilevel"/>
    <w:tmpl w:val="53E8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B3390"/>
    <w:multiLevelType w:val="hybridMultilevel"/>
    <w:tmpl w:val="9AE4C1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51C3"/>
    <w:multiLevelType w:val="hybridMultilevel"/>
    <w:tmpl w:val="28FCC2E8"/>
    <w:lvl w:ilvl="0" w:tplc="CB946C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578FF"/>
    <w:multiLevelType w:val="hybridMultilevel"/>
    <w:tmpl w:val="504C07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229C"/>
    <w:multiLevelType w:val="hybridMultilevel"/>
    <w:tmpl w:val="150270CC"/>
    <w:lvl w:ilvl="0" w:tplc="710653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67E3"/>
    <w:multiLevelType w:val="multilevel"/>
    <w:tmpl w:val="9C2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23"/>
  </w:num>
  <w:num w:numId="5">
    <w:abstractNumId w:val="21"/>
  </w:num>
  <w:num w:numId="6">
    <w:abstractNumId w:val="2"/>
  </w:num>
  <w:num w:numId="7">
    <w:abstractNumId w:val="14"/>
  </w:num>
  <w:num w:numId="8">
    <w:abstractNumId w:val="19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26"/>
  </w:num>
  <w:num w:numId="15">
    <w:abstractNumId w:val="3"/>
  </w:num>
  <w:num w:numId="16">
    <w:abstractNumId w:val="5"/>
  </w:num>
  <w:num w:numId="17">
    <w:abstractNumId w:val="24"/>
  </w:num>
  <w:num w:numId="18">
    <w:abstractNumId w:val="22"/>
  </w:num>
  <w:num w:numId="19">
    <w:abstractNumId w:val="12"/>
  </w:num>
  <w:num w:numId="20">
    <w:abstractNumId w:val="16"/>
  </w:num>
  <w:num w:numId="21">
    <w:abstractNumId w:val="17"/>
  </w:num>
  <w:num w:numId="22">
    <w:abstractNumId w:val="15"/>
  </w:num>
  <w:num w:numId="23">
    <w:abstractNumId w:val="0"/>
  </w:num>
  <w:num w:numId="24">
    <w:abstractNumId w:val="7"/>
  </w:num>
  <w:num w:numId="25">
    <w:abstractNumId w:val="6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D0"/>
    <w:rsid w:val="000026E5"/>
    <w:rsid w:val="000051CD"/>
    <w:rsid w:val="00013900"/>
    <w:rsid w:val="000146DC"/>
    <w:rsid w:val="000324E9"/>
    <w:rsid w:val="000368C6"/>
    <w:rsid w:val="00044CEC"/>
    <w:rsid w:val="00055DFC"/>
    <w:rsid w:val="00060002"/>
    <w:rsid w:val="000621B6"/>
    <w:rsid w:val="00071449"/>
    <w:rsid w:val="000801B8"/>
    <w:rsid w:val="00093FFF"/>
    <w:rsid w:val="000A6D34"/>
    <w:rsid w:val="000C5497"/>
    <w:rsid w:val="000D1C1D"/>
    <w:rsid w:val="000D1EA4"/>
    <w:rsid w:val="000D3DEC"/>
    <w:rsid w:val="000D4BD0"/>
    <w:rsid w:val="000E1939"/>
    <w:rsid w:val="000F164E"/>
    <w:rsid w:val="000F3456"/>
    <w:rsid w:val="000F4C66"/>
    <w:rsid w:val="00101A56"/>
    <w:rsid w:val="00105FDC"/>
    <w:rsid w:val="0010720B"/>
    <w:rsid w:val="00111BD7"/>
    <w:rsid w:val="00120F2A"/>
    <w:rsid w:val="00131B9E"/>
    <w:rsid w:val="001334B2"/>
    <w:rsid w:val="001348D9"/>
    <w:rsid w:val="00137124"/>
    <w:rsid w:val="00144E78"/>
    <w:rsid w:val="00146A21"/>
    <w:rsid w:val="00147262"/>
    <w:rsid w:val="00147839"/>
    <w:rsid w:val="00154942"/>
    <w:rsid w:val="00156ED4"/>
    <w:rsid w:val="001624C0"/>
    <w:rsid w:val="00162C7A"/>
    <w:rsid w:val="00181C2E"/>
    <w:rsid w:val="001938FC"/>
    <w:rsid w:val="001A2746"/>
    <w:rsid w:val="001A32F9"/>
    <w:rsid w:val="001A74BE"/>
    <w:rsid w:val="001C132A"/>
    <w:rsid w:val="001E205B"/>
    <w:rsid w:val="001E49EB"/>
    <w:rsid w:val="001E74E2"/>
    <w:rsid w:val="001F0A23"/>
    <w:rsid w:val="001F2620"/>
    <w:rsid w:val="001F5D16"/>
    <w:rsid w:val="001F6032"/>
    <w:rsid w:val="001F6140"/>
    <w:rsid w:val="002140B4"/>
    <w:rsid w:val="0022736A"/>
    <w:rsid w:val="00227F0B"/>
    <w:rsid w:val="00231BC3"/>
    <w:rsid w:val="00235E14"/>
    <w:rsid w:val="0025321A"/>
    <w:rsid w:val="00253C18"/>
    <w:rsid w:val="002574EF"/>
    <w:rsid w:val="00262D51"/>
    <w:rsid w:val="00272712"/>
    <w:rsid w:val="00272A75"/>
    <w:rsid w:val="00281C16"/>
    <w:rsid w:val="002858DC"/>
    <w:rsid w:val="00296409"/>
    <w:rsid w:val="002A0820"/>
    <w:rsid w:val="002A3A11"/>
    <w:rsid w:val="002B2489"/>
    <w:rsid w:val="002C77DA"/>
    <w:rsid w:val="002D19B2"/>
    <w:rsid w:val="002D26C4"/>
    <w:rsid w:val="002D3849"/>
    <w:rsid w:val="002D5BA0"/>
    <w:rsid w:val="002E1AD0"/>
    <w:rsid w:val="002F398E"/>
    <w:rsid w:val="002F3998"/>
    <w:rsid w:val="002F517F"/>
    <w:rsid w:val="002F59D6"/>
    <w:rsid w:val="00301084"/>
    <w:rsid w:val="00302ED6"/>
    <w:rsid w:val="00305758"/>
    <w:rsid w:val="003260FC"/>
    <w:rsid w:val="003323F3"/>
    <w:rsid w:val="003432A7"/>
    <w:rsid w:val="00354C83"/>
    <w:rsid w:val="003554A2"/>
    <w:rsid w:val="00361326"/>
    <w:rsid w:val="00361659"/>
    <w:rsid w:val="003667C0"/>
    <w:rsid w:val="00371124"/>
    <w:rsid w:val="00375D94"/>
    <w:rsid w:val="00381E42"/>
    <w:rsid w:val="003A1056"/>
    <w:rsid w:val="003A562D"/>
    <w:rsid w:val="003B5E6E"/>
    <w:rsid w:val="003B670C"/>
    <w:rsid w:val="003B7ECC"/>
    <w:rsid w:val="003C2863"/>
    <w:rsid w:val="003C6760"/>
    <w:rsid w:val="003C6FFD"/>
    <w:rsid w:val="003C7D3F"/>
    <w:rsid w:val="003D230D"/>
    <w:rsid w:val="003D26E8"/>
    <w:rsid w:val="003D6D8F"/>
    <w:rsid w:val="004004F1"/>
    <w:rsid w:val="004022DC"/>
    <w:rsid w:val="00412332"/>
    <w:rsid w:val="00412A28"/>
    <w:rsid w:val="004255F4"/>
    <w:rsid w:val="00432CDD"/>
    <w:rsid w:val="00440D05"/>
    <w:rsid w:val="00441479"/>
    <w:rsid w:val="004475A0"/>
    <w:rsid w:val="00452046"/>
    <w:rsid w:val="00457093"/>
    <w:rsid w:val="00461AE1"/>
    <w:rsid w:val="0046724D"/>
    <w:rsid w:val="0048601E"/>
    <w:rsid w:val="004929DB"/>
    <w:rsid w:val="004A77D5"/>
    <w:rsid w:val="004B21C8"/>
    <w:rsid w:val="004B2872"/>
    <w:rsid w:val="004B3603"/>
    <w:rsid w:val="004B6A27"/>
    <w:rsid w:val="004C248B"/>
    <w:rsid w:val="004C4BC1"/>
    <w:rsid w:val="004C5F8B"/>
    <w:rsid w:val="004D7CEC"/>
    <w:rsid w:val="004E466D"/>
    <w:rsid w:val="004E6BA8"/>
    <w:rsid w:val="004F14D8"/>
    <w:rsid w:val="00502CAD"/>
    <w:rsid w:val="0050370B"/>
    <w:rsid w:val="005200E5"/>
    <w:rsid w:val="005203B2"/>
    <w:rsid w:val="005250B2"/>
    <w:rsid w:val="00527131"/>
    <w:rsid w:val="0053625F"/>
    <w:rsid w:val="00541B2D"/>
    <w:rsid w:val="00550FCA"/>
    <w:rsid w:val="005516C4"/>
    <w:rsid w:val="00556C0E"/>
    <w:rsid w:val="00557D32"/>
    <w:rsid w:val="005603A7"/>
    <w:rsid w:val="00560CFF"/>
    <w:rsid w:val="005638F5"/>
    <w:rsid w:val="00574851"/>
    <w:rsid w:val="00587E4E"/>
    <w:rsid w:val="00587FA1"/>
    <w:rsid w:val="005D219C"/>
    <w:rsid w:val="005D78FA"/>
    <w:rsid w:val="005F2F18"/>
    <w:rsid w:val="005F79A3"/>
    <w:rsid w:val="00604BDE"/>
    <w:rsid w:val="0061359F"/>
    <w:rsid w:val="00613A2B"/>
    <w:rsid w:val="00614CA1"/>
    <w:rsid w:val="00620796"/>
    <w:rsid w:val="00621957"/>
    <w:rsid w:val="00625A2A"/>
    <w:rsid w:val="00631D93"/>
    <w:rsid w:val="00634B47"/>
    <w:rsid w:val="006402EF"/>
    <w:rsid w:val="00641886"/>
    <w:rsid w:val="00646F11"/>
    <w:rsid w:val="00653E8D"/>
    <w:rsid w:val="006608B2"/>
    <w:rsid w:val="006613E3"/>
    <w:rsid w:val="00663399"/>
    <w:rsid w:val="00670143"/>
    <w:rsid w:val="006773EF"/>
    <w:rsid w:val="00684D65"/>
    <w:rsid w:val="00685F66"/>
    <w:rsid w:val="00686C35"/>
    <w:rsid w:val="0069209C"/>
    <w:rsid w:val="00697D52"/>
    <w:rsid w:val="006A3477"/>
    <w:rsid w:val="006A49E7"/>
    <w:rsid w:val="006A7EC8"/>
    <w:rsid w:val="006B09BB"/>
    <w:rsid w:val="006C4C7F"/>
    <w:rsid w:val="006C61F0"/>
    <w:rsid w:val="006D2C4D"/>
    <w:rsid w:val="006D3076"/>
    <w:rsid w:val="006D40C8"/>
    <w:rsid w:val="006D55E8"/>
    <w:rsid w:val="006E6742"/>
    <w:rsid w:val="006E7488"/>
    <w:rsid w:val="006F424B"/>
    <w:rsid w:val="00701256"/>
    <w:rsid w:val="00702D67"/>
    <w:rsid w:val="00705ED2"/>
    <w:rsid w:val="00716C85"/>
    <w:rsid w:val="007178CD"/>
    <w:rsid w:val="00737551"/>
    <w:rsid w:val="00743B2F"/>
    <w:rsid w:val="00744BCE"/>
    <w:rsid w:val="00747003"/>
    <w:rsid w:val="00752FDD"/>
    <w:rsid w:val="0075599C"/>
    <w:rsid w:val="00757071"/>
    <w:rsid w:val="007621E0"/>
    <w:rsid w:val="00765E51"/>
    <w:rsid w:val="00792289"/>
    <w:rsid w:val="00792AC2"/>
    <w:rsid w:val="0079706E"/>
    <w:rsid w:val="007A2C52"/>
    <w:rsid w:val="007A62C0"/>
    <w:rsid w:val="007B2227"/>
    <w:rsid w:val="007B6B60"/>
    <w:rsid w:val="007C1BB4"/>
    <w:rsid w:val="007C2A74"/>
    <w:rsid w:val="007C3249"/>
    <w:rsid w:val="007D0AD1"/>
    <w:rsid w:val="007D3038"/>
    <w:rsid w:val="007D3EA4"/>
    <w:rsid w:val="007E0102"/>
    <w:rsid w:val="007E0721"/>
    <w:rsid w:val="007E7416"/>
    <w:rsid w:val="007F1AB3"/>
    <w:rsid w:val="007F2CB9"/>
    <w:rsid w:val="007F33DC"/>
    <w:rsid w:val="007F37EC"/>
    <w:rsid w:val="008067BE"/>
    <w:rsid w:val="00811AA2"/>
    <w:rsid w:val="008135C7"/>
    <w:rsid w:val="008224FE"/>
    <w:rsid w:val="00827CDA"/>
    <w:rsid w:val="00831149"/>
    <w:rsid w:val="00831284"/>
    <w:rsid w:val="00837AD9"/>
    <w:rsid w:val="00841E2C"/>
    <w:rsid w:val="008423E5"/>
    <w:rsid w:val="0084318C"/>
    <w:rsid w:val="00861C6C"/>
    <w:rsid w:val="00864A92"/>
    <w:rsid w:val="00886804"/>
    <w:rsid w:val="008909E6"/>
    <w:rsid w:val="008A743A"/>
    <w:rsid w:val="008B1C4D"/>
    <w:rsid w:val="008B5F9C"/>
    <w:rsid w:val="008D428A"/>
    <w:rsid w:val="008D5C57"/>
    <w:rsid w:val="008E0704"/>
    <w:rsid w:val="008F1F4E"/>
    <w:rsid w:val="0091100C"/>
    <w:rsid w:val="0091489C"/>
    <w:rsid w:val="009346D1"/>
    <w:rsid w:val="00937240"/>
    <w:rsid w:val="00944B01"/>
    <w:rsid w:val="00951BD1"/>
    <w:rsid w:val="00953519"/>
    <w:rsid w:val="00954443"/>
    <w:rsid w:val="009560A2"/>
    <w:rsid w:val="0096188E"/>
    <w:rsid w:val="009634A9"/>
    <w:rsid w:val="009640EC"/>
    <w:rsid w:val="00965EA5"/>
    <w:rsid w:val="0096670B"/>
    <w:rsid w:val="00966D48"/>
    <w:rsid w:val="0097085B"/>
    <w:rsid w:val="00973DE6"/>
    <w:rsid w:val="0099230C"/>
    <w:rsid w:val="00992905"/>
    <w:rsid w:val="00992F19"/>
    <w:rsid w:val="009B26B2"/>
    <w:rsid w:val="009B619F"/>
    <w:rsid w:val="009C0FA7"/>
    <w:rsid w:val="009C1AF8"/>
    <w:rsid w:val="009C2947"/>
    <w:rsid w:val="009D6060"/>
    <w:rsid w:val="009D6F9A"/>
    <w:rsid w:val="009D7A5A"/>
    <w:rsid w:val="009E78C8"/>
    <w:rsid w:val="009F02D2"/>
    <w:rsid w:val="009F46FF"/>
    <w:rsid w:val="009F48C9"/>
    <w:rsid w:val="00A16F5E"/>
    <w:rsid w:val="00A21C6D"/>
    <w:rsid w:val="00A34A4A"/>
    <w:rsid w:val="00A43DB0"/>
    <w:rsid w:val="00A50045"/>
    <w:rsid w:val="00A603D2"/>
    <w:rsid w:val="00A60845"/>
    <w:rsid w:val="00A617AD"/>
    <w:rsid w:val="00A61ED5"/>
    <w:rsid w:val="00A62AA9"/>
    <w:rsid w:val="00A65CB2"/>
    <w:rsid w:val="00A66EF5"/>
    <w:rsid w:val="00A735FA"/>
    <w:rsid w:val="00A77416"/>
    <w:rsid w:val="00A85D95"/>
    <w:rsid w:val="00AA1BA6"/>
    <w:rsid w:val="00AB5DDD"/>
    <w:rsid w:val="00AE4FE7"/>
    <w:rsid w:val="00B05E53"/>
    <w:rsid w:val="00B10CFD"/>
    <w:rsid w:val="00B1270B"/>
    <w:rsid w:val="00B20AB5"/>
    <w:rsid w:val="00B2672E"/>
    <w:rsid w:val="00B31239"/>
    <w:rsid w:val="00B34406"/>
    <w:rsid w:val="00B367A0"/>
    <w:rsid w:val="00B40E23"/>
    <w:rsid w:val="00B427FD"/>
    <w:rsid w:val="00B44C5C"/>
    <w:rsid w:val="00B5591F"/>
    <w:rsid w:val="00B602EA"/>
    <w:rsid w:val="00B6557F"/>
    <w:rsid w:val="00B731B8"/>
    <w:rsid w:val="00B769F7"/>
    <w:rsid w:val="00B83E33"/>
    <w:rsid w:val="00B920CE"/>
    <w:rsid w:val="00B9595E"/>
    <w:rsid w:val="00BA154C"/>
    <w:rsid w:val="00BA1ED1"/>
    <w:rsid w:val="00BB1077"/>
    <w:rsid w:val="00BB1D82"/>
    <w:rsid w:val="00BC09FF"/>
    <w:rsid w:val="00BC15A6"/>
    <w:rsid w:val="00BC654E"/>
    <w:rsid w:val="00BC7616"/>
    <w:rsid w:val="00BD5237"/>
    <w:rsid w:val="00BD6216"/>
    <w:rsid w:val="00BE3BAE"/>
    <w:rsid w:val="00BE3F7A"/>
    <w:rsid w:val="00BE775A"/>
    <w:rsid w:val="00C00D33"/>
    <w:rsid w:val="00C03309"/>
    <w:rsid w:val="00C12E4E"/>
    <w:rsid w:val="00C16938"/>
    <w:rsid w:val="00C16C43"/>
    <w:rsid w:val="00C211EC"/>
    <w:rsid w:val="00C41F79"/>
    <w:rsid w:val="00C849E9"/>
    <w:rsid w:val="00C84A22"/>
    <w:rsid w:val="00CA115E"/>
    <w:rsid w:val="00CA1C65"/>
    <w:rsid w:val="00CA3917"/>
    <w:rsid w:val="00CB3886"/>
    <w:rsid w:val="00CB4BE3"/>
    <w:rsid w:val="00CB6316"/>
    <w:rsid w:val="00CC10BA"/>
    <w:rsid w:val="00CC2C1A"/>
    <w:rsid w:val="00CC43B2"/>
    <w:rsid w:val="00CC6581"/>
    <w:rsid w:val="00CD06CA"/>
    <w:rsid w:val="00CD1020"/>
    <w:rsid w:val="00CD63BA"/>
    <w:rsid w:val="00CD7514"/>
    <w:rsid w:val="00CE2DC4"/>
    <w:rsid w:val="00CE5537"/>
    <w:rsid w:val="00CE7A60"/>
    <w:rsid w:val="00CF6535"/>
    <w:rsid w:val="00D009C2"/>
    <w:rsid w:val="00D02707"/>
    <w:rsid w:val="00D1040E"/>
    <w:rsid w:val="00D23B3F"/>
    <w:rsid w:val="00D3251D"/>
    <w:rsid w:val="00D343F7"/>
    <w:rsid w:val="00D5550B"/>
    <w:rsid w:val="00D606E9"/>
    <w:rsid w:val="00D62B56"/>
    <w:rsid w:val="00D63FF5"/>
    <w:rsid w:val="00D6431E"/>
    <w:rsid w:val="00D7027E"/>
    <w:rsid w:val="00D846FB"/>
    <w:rsid w:val="00D914BE"/>
    <w:rsid w:val="00D9467E"/>
    <w:rsid w:val="00D95475"/>
    <w:rsid w:val="00DA2DA1"/>
    <w:rsid w:val="00DA606D"/>
    <w:rsid w:val="00DA7FE2"/>
    <w:rsid w:val="00DB2A28"/>
    <w:rsid w:val="00DB397A"/>
    <w:rsid w:val="00DB5C62"/>
    <w:rsid w:val="00DB61E3"/>
    <w:rsid w:val="00DC1D89"/>
    <w:rsid w:val="00DC5195"/>
    <w:rsid w:val="00DD3D52"/>
    <w:rsid w:val="00DD6B5C"/>
    <w:rsid w:val="00DD7DBD"/>
    <w:rsid w:val="00DE3E7C"/>
    <w:rsid w:val="00DE4E73"/>
    <w:rsid w:val="00DE522B"/>
    <w:rsid w:val="00DE7AF1"/>
    <w:rsid w:val="00E012BC"/>
    <w:rsid w:val="00E02531"/>
    <w:rsid w:val="00E10363"/>
    <w:rsid w:val="00E10D4C"/>
    <w:rsid w:val="00E1326D"/>
    <w:rsid w:val="00E22C71"/>
    <w:rsid w:val="00E24D9D"/>
    <w:rsid w:val="00E268AA"/>
    <w:rsid w:val="00E269C9"/>
    <w:rsid w:val="00E337AA"/>
    <w:rsid w:val="00E37106"/>
    <w:rsid w:val="00E42B5D"/>
    <w:rsid w:val="00E535E2"/>
    <w:rsid w:val="00E56205"/>
    <w:rsid w:val="00E57E5F"/>
    <w:rsid w:val="00E7252B"/>
    <w:rsid w:val="00E745A7"/>
    <w:rsid w:val="00E7716E"/>
    <w:rsid w:val="00E771C1"/>
    <w:rsid w:val="00E84553"/>
    <w:rsid w:val="00E91F08"/>
    <w:rsid w:val="00E92D3C"/>
    <w:rsid w:val="00E94A5D"/>
    <w:rsid w:val="00E9788C"/>
    <w:rsid w:val="00EA27E0"/>
    <w:rsid w:val="00EB6779"/>
    <w:rsid w:val="00EB705D"/>
    <w:rsid w:val="00EC5A79"/>
    <w:rsid w:val="00ED2540"/>
    <w:rsid w:val="00ED5B8C"/>
    <w:rsid w:val="00EE1E18"/>
    <w:rsid w:val="00EE48B7"/>
    <w:rsid w:val="00EE59EF"/>
    <w:rsid w:val="00EE70A3"/>
    <w:rsid w:val="00EE7D4B"/>
    <w:rsid w:val="00EF1EBD"/>
    <w:rsid w:val="00F0694A"/>
    <w:rsid w:val="00F15234"/>
    <w:rsid w:val="00F2110B"/>
    <w:rsid w:val="00F346A8"/>
    <w:rsid w:val="00F411F3"/>
    <w:rsid w:val="00F41B93"/>
    <w:rsid w:val="00F45CFE"/>
    <w:rsid w:val="00F561AC"/>
    <w:rsid w:val="00F57670"/>
    <w:rsid w:val="00F63561"/>
    <w:rsid w:val="00F671C7"/>
    <w:rsid w:val="00F80EA1"/>
    <w:rsid w:val="00F829D9"/>
    <w:rsid w:val="00F840D6"/>
    <w:rsid w:val="00F94EF9"/>
    <w:rsid w:val="00F9610A"/>
    <w:rsid w:val="00F97AD8"/>
    <w:rsid w:val="00FA075D"/>
    <w:rsid w:val="00FB6969"/>
    <w:rsid w:val="00FC2266"/>
    <w:rsid w:val="00FD3D14"/>
    <w:rsid w:val="00FD713D"/>
    <w:rsid w:val="00FD7312"/>
    <w:rsid w:val="00FD7FE9"/>
    <w:rsid w:val="00FE674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6768"/>
  <w15:chartTrackingRefBased/>
  <w15:docId w15:val="{EE2691F8-6BF0-4CA1-9295-35F3AAB1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E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08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0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7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1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075D"/>
  </w:style>
  <w:style w:type="paragraph" w:styleId="Footer">
    <w:name w:val="footer"/>
    <w:basedOn w:val="Normal"/>
    <w:link w:val="FooterChar"/>
    <w:uiPriority w:val="99"/>
    <w:unhideWhenUsed/>
    <w:rsid w:val="00FA075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075D"/>
  </w:style>
  <w:style w:type="character" w:styleId="Emphasis">
    <w:name w:val="Emphasis"/>
    <w:basedOn w:val="DefaultParagraphFont"/>
    <w:uiPriority w:val="20"/>
    <w:qFormat/>
    <w:rsid w:val="00BE3BAE"/>
    <w:rPr>
      <w:i/>
      <w:iCs/>
    </w:rPr>
  </w:style>
  <w:style w:type="character" w:styleId="Hyperlink">
    <w:name w:val="Hyperlink"/>
    <w:basedOn w:val="DefaultParagraphFont"/>
    <w:uiPriority w:val="99"/>
    <w:unhideWhenUsed/>
    <w:rsid w:val="00BE3B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8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A082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C15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2266"/>
    <w:rPr>
      <w:b/>
      <w:bCs/>
    </w:rPr>
  </w:style>
  <w:style w:type="character" w:customStyle="1" w:styleId="mo">
    <w:name w:val="mo"/>
    <w:basedOn w:val="DefaultParagraphFont"/>
    <w:rsid w:val="00FC2266"/>
  </w:style>
  <w:style w:type="character" w:customStyle="1" w:styleId="mi">
    <w:name w:val="mi"/>
    <w:basedOn w:val="DefaultParagraphFont"/>
    <w:rsid w:val="00FC2266"/>
  </w:style>
  <w:style w:type="character" w:customStyle="1" w:styleId="mn">
    <w:name w:val="mn"/>
    <w:basedOn w:val="DefaultParagraphFont"/>
    <w:rsid w:val="00FC2266"/>
  </w:style>
  <w:style w:type="character" w:customStyle="1" w:styleId="Heading1Char">
    <w:name w:val="Heading 1 Char"/>
    <w:basedOn w:val="DefaultParagraphFont"/>
    <w:link w:val="Heading1"/>
    <w:uiPriority w:val="9"/>
    <w:rsid w:val="00BA1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864A92"/>
    <w:rPr>
      <w:rFonts w:ascii="Courier New" w:eastAsia="Times New Roman" w:hAnsi="Courier New" w:cs="Courier New"/>
      <w:sz w:val="20"/>
      <w:szCs w:val="20"/>
    </w:rPr>
  </w:style>
  <w:style w:type="character" w:customStyle="1" w:styleId="shortdesc">
    <w:name w:val="shortdesc"/>
    <w:basedOn w:val="DefaultParagraphFont"/>
    <w:rsid w:val="00A21C6D"/>
  </w:style>
  <w:style w:type="paragraph" w:customStyle="1" w:styleId="p">
    <w:name w:val="p"/>
    <w:basedOn w:val="Normal"/>
    <w:rsid w:val="00ED254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">
    <w:name w:val="mjx-char"/>
    <w:basedOn w:val="DefaultParagraphFont"/>
    <w:rsid w:val="0099230C"/>
  </w:style>
  <w:style w:type="character" w:customStyle="1" w:styleId="Heading4Char">
    <w:name w:val="Heading 4 Char"/>
    <w:basedOn w:val="DefaultParagraphFont"/>
    <w:link w:val="Heading4"/>
    <w:uiPriority w:val="9"/>
    <w:semiHidden/>
    <w:rsid w:val="006E67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DefaultParagraphFont"/>
    <w:rsid w:val="00EC5A79"/>
  </w:style>
  <w:style w:type="paragraph" w:customStyle="1" w:styleId="Default">
    <w:name w:val="Default"/>
    <w:rsid w:val="00DE5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D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DefaultParagraphFont"/>
    <w:rsid w:val="009D7A5A"/>
  </w:style>
  <w:style w:type="character" w:customStyle="1" w:styleId="mjxassistivemathml">
    <w:name w:val="mjx_assistive_mathml"/>
    <w:basedOn w:val="DefaultParagraphFont"/>
    <w:rsid w:val="00EE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3E617C-2701-450B-934E-511B0CB007F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6621-83D0-443E-95B3-62E7464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vari, Manjunath</dc:creator>
  <cp:keywords/>
  <dc:description/>
  <cp:lastModifiedBy>Avvari, Manjunath</cp:lastModifiedBy>
  <cp:revision>7</cp:revision>
  <cp:lastPrinted>2018-03-09T17:31:00Z</cp:lastPrinted>
  <dcterms:created xsi:type="dcterms:W3CDTF">2018-03-13T05:34:00Z</dcterms:created>
  <dcterms:modified xsi:type="dcterms:W3CDTF">2018-03-13T05:52:00Z</dcterms:modified>
</cp:coreProperties>
</file>